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9B" w:rsidRPr="001D185F" w:rsidRDefault="0053299B" w:rsidP="0053299B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>
        <w:rPr>
          <w:sz w:val="32"/>
          <w:szCs w:val="32"/>
        </w:rPr>
        <w:t>2: Dein Schuh: speziell oder alltäglich?</w:t>
      </w:r>
    </w:p>
    <w:p w:rsidR="0053299B" w:rsidRDefault="0053299B" w:rsidP="0053299B"/>
    <w:p w:rsidR="0053299B" w:rsidRPr="00B35D43" w:rsidRDefault="0053299B" w:rsidP="0053299B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53299B" w:rsidRPr="00EB6F58" w:rsidRDefault="0053299B" w:rsidP="0053299B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EB6F58">
        <w:rPr>
          <w:rFonts w:cstheme="minorHAnsi"/>
        </w:rPr>
        <w:t>Fuss- und Schuhteile durch Zuordnen von Begriffen benennen</w:t>
      </w:r>
    </w:p>
    <w:p w:rsidR="0053299B" w:rsidRPr="00B35D43" w:rsidRDefault="0053299B" w:rsidP="0053299B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EB6F58">
        <w:rPr>
          <w:rFonts w:cstheme="minorHAnsi"/>
        </w:rPr>
        <w:t>Eigenes Schuhmodell durch Abformen in Partnerarbeit entwickeln</w:t>
      </w:r>
    </w:p>
    <w:p w:rsidR="0053299B" w:rsidRDefault="0053299B" w:rsidP="0053299B"/>
    <w:p w:rsidR="0053299B" w:rsidRPr="00B35D43" w:rsidRDefault="0053299B" w:rsidP="0053299B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53299B" w:rsidRPr="00EB6F58" w:rsidRDefault="0053299B" w:rsidP="0053299B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EB6F58">
        <w:rPr>
          <w:rFonts w:cstheme="minorHAnsi"/>
        </w:rPr>
        <w:t>Zusammenhang von Form und Funktion erkennen und beim Abformen berücksichtigen</w:t>
      </w:r>
    </w:p>
    <w:p w:rsidR="0053299B" w:rsidRDefault="0053299B" w:rsidP="0053299B"/>
    <w:p w:rsidR="0053299B" w:rsidRPr="00B35D43" w:rsidRDefault="0053299B" w:rsidP="0053299B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Bereitgestellte Materialien:</w:t>
      </w:r>
    </w:p>
    <w:p w:rsidR="0053299B" w:rsidRDefault="0053299B" w:rsidP="0053299B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eastAsia="Arial" w:cstheme="minorHAnsi"/>
          <w:b/>
        </w:rPr>
      </w:pPr>
      <w:r w:rsidRPr="00546394">
        <w:rPr>
          <w:rFonts w:cstheme="minorHAnsi"/>
        </w:rPr>
        <w:t>Malerabdeckband (25 mm – 30 mm), Nylon-Strümpfe, Karton, evtl. Gegenstände für Absatz (Kunststoff-Dosen, Holz- klötzchen SWAP-Kartonresten oder fertige Absätze), wasserfeste Filzstifte (schwarz, rot, farbig) Schere, Schuhkataloge, Schuhbeispiele, Bilder, Schablone für Sohlen, Einlagesohlen</w:t>
      </w:r>
    </w:p>
    <w:p w:rsidR="0053299B" w:rsidRDefault="0053299B" w:rsidP="0053299B">
      <w:pPr>
        <w:rPr>
          <w:rFonts w:eastAsia="Arial" w:cstheme="minorHAnsi"/>
          <w:b/>
        </w:rPr>
      </w:pPr>
    </w:p>
    <w:p w:rsidR="0053299B" w:rsidRDefault="0053299B" w:rsidP="0053299B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:</w:t>
      </w:r>
    </w:p>
    <w:p w:rsidR="0053299B" w:rsidRPr="00EB6F58" w:rsidRDefault="0053299B" w:rsidP="0053299B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EB6F58">
        <w:rPr>
          <w:rFonts w:cstheme="minorHAnsi"/>
        </w:rPr>
        <w:t>Der Auftrag kann als A- oder B-Aufgabe formuliert werden.</w:t>
      </w:r>
    </w:p>
    <w:p w:rsidR="0053299B" w:rsidRPr="00EB6F58" w:rsidRDefault="0053299B" w:rsidP="0053299B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EB6F58">
        <w:rPr>
          <w:rFonts w:cstheme="minorHAnsi"/>
        </w:rPr>
        <w:t>Material-Bezug:</w:t>
      </w:r>
    </w:p>
    <w:p w:rsidR="0053299B" w:rsidRPr="00EB6F58" w:rsidRDefault="0053299B" w:rsidP="0053299B">
      <w:pPr>
        <w:pStyle w:val="Listenabsatz"/>
        <w:widowControl w:val="0"/>
        <w:numPr>
          <w:ilvl w:val="1"/>
          <w:numId w:val="20"/>
        </w:numPr>
        <w:spacing w:line="245" w:lineRule="auto"/>
        <w:contextualSpacing w:val="0"/>
        <w:rPr>
          <w:rFonts w:cstheme="minorHAnsi"/>
        </w:rPr>
      </w:pPr>
      <w:r w:rsidRPr="00EB6F58">
        <w:rPr>
          <w:rFonts w:cstheme="minorHAnsi"/>
        </w:rPr>
        <w:t>Absätze aus Holz oder Kunststoff: Siegenthaler AG, Schuh- und Orthopädiebedarf 3360 Herzogen-</w:t>
      </w:r>
      <w:r w:rsidR="00B2118C">
        <w:rPr>
          <w:rFonts w:cstheme="minorHAnsi"/>
        </w:rPr>
        <w:t xml:space="preserve">buchsee; </w:t>
      </w:r>
      <w:hyperlink r:id="rId8" w:history="1">
        <w:r w:rsidR="00B2118C" w:rsidRPr="007B2C8E">
          <w:rPr>
            <w:rStyle w:val="Hyperlink"/>
            <w:rFonts w:cstheme="minorHAnsi"/>
          </w:rPr>
          <w:t>info@h-siegenthaler.ch</w:t>
        </w:r>
      </w:hyperlink>
      <w:r w:rsidR="00B2118C">
        <w:rPr>
          <w:rFonts w:cstheme="minorHAnsi"/>
        </w:rPr>
        <w:t xml:space="preserve"> / </w:t>
      </w:r>
      <w:hyperlink r:id="rId9" w:history="1">
        <w:r w:rsidR="00B2118C" w:rsidRPr="007B2C8E">
          <w:rPr>
            <w:rStyle w:val="Hyperlink"/>
            <w:rFonts w:cstheme="minorHAnsi"/>
          </w:rPr>
          <w:t>http://www.h-siegenthaler.ch</w:t>
        </w:r>
      </w:hyperlink>
      <w:r w:rsidR="00B2118C">
        <w:rPr>
          <w:rFonts w:cstheme="minorHAnsi"/>
        </w:rPr>
        <w:t xml:space="preserve"> </w:t>
      </w:r>
    </w:p>
    <w:p w:rsidR="0053299B" w:rsidRDefault="0053299B" w:rsidP="0053299B">
      <w:pPr>
        <w:pStyle w:val="Listenabsatz"/>
        <w:widowControl w:val="0"/>
        <w:numPr>
          <w:ilvl w:val="1"/>
          <w:numId w:val="20"/>
        </w:numPr>
        <w:spacing w:line="245" w:lineRule="auto"/>
        <w:contextualSpacing w:val="0"/>
        <w:rPr>
          <w:rFonts w:cstheme="minorHAnsi"/>
        </w:rPr>
      </w:pPr>
      <w:r w:rsidRPr="00EB6F58">
        <w:rPr>
          <w:rFonts w:cstheme="minorHAnsi"/>
        </w:rPr>
        <w:t xml:space="preserve">Karton zum Herstellen von Absätzen: SWAP-Wabenplatten HWZ 5643 Sins </w:t>
      </w:r>
      <w:hyperlink r:id="rId10" w:history="1">
        <w:r w:rsidRPr="004005A7">
          <w:rPr>
            <w:rStyle w:val="Hyperlink"/>
            <w:rFonts w:cstheme="minorHAnsi"/>
          </w:rPr>
          <w:t>www.holz-werkstoffe.ch</w:t>
        </w:r>
      </w:hyperlink>
    </w:p>
    <w:p w:rsidR="0053299B" w:rsidRDefault="0053299B" w:rsidP="0053299B">
      <w:pPr>
        <w:rPr>
          <w:rFonts w:eastAsia="Arial" w:cstheme="minorHAnsi"/>
          <w:b/>
        </w:rPr>
      </w:pPr>
    </w:p>
    <w:p w:rsidR="0053299B" w:rsidRDefault="0053299B" w:rsidP="0053299B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53299B" w:rsidRPr="00A47D66" w:rsidRDefault="0053299B" w:rsidP="0053299B">
      <w:pPr>
        <w:pStyle w:val="Listenabsatz"/>
        <w:widowControl w:val="0"/>
        <w:numPr>
          <w:ilvl w:val="0"/>
          <w:numId w:val="20"/>
        </w:numPr>
        <w:spacing w:line="245" w:lineRule="auto"/>
        <w:contextualSpacing w:val="0"/>
        <w:rPr>
          <w:rFonts w:cstheme="minorHAnsi"/>
        </w:rPr>
      </w:pPr>
      <w:r w:rsidRPr="00EB6F58">
        <w:rPr>
          <w:rFonts w:cstheme="minorHAnsi"/>
        </w:rPr>
        <w:t>TTG.2.B.1.2e »1</w:t>
      </w:r>
      <w:r w:rsidRPr="00A47D66">
        <w:rPr>
          <w:rFonts w:cstheme="minorHAnsi"/>
        </w:rPr>
        <w:t xml:space="preserve">: </w:t>
      </w:r>
      <w:r>
        <w:rPr>
          <w:rFonts w:cstheme="minorHAnsi"/>
        </w:rPr>
        <w:t xml:space="preserve">Die Schülerinnen und Schüler </w:t>
      </w:r>
      <w:r>
        <w:t>können einfache textile Konstruktionen ableiten und komplexere Konstruktionen verstehen und unter Anleitung ausführen (Schnittmuster).</w:t>
      </w:r>
      <w:r>
        <w:rPr>
          <w:rFonts w:cstheme="minorHAnsi"/>
        </w:rPr>
        <w:br/>
        <w:t xml:space="preserve">Direktlink: </w:t>
      </w:r>
      <w:hyperlink r:id="rId11" w:history="1">
        <w:r w:rsidRPr="004005A7">
          <w:rPr>
            <w:rStyle w:val="Hyperlink"/>
          </w:rPr>
          <w:t>http://v-ef.lehrplan.ch/101Nxqm2ma6zrEBSPnwABV8e8bXsp9VTc</w:t>
        </w:r>
      </w:hyperlink>
      <w:r>
        <w:t xml:space="preserve">    </w:t>
      </w:r>
      <w:r w:rsidRPr="00A47D66">
        <w:rPr>
          <w:rFonts w:cstheme="minorHAnsi"/>
        </w:rPr>
        <w:t xml:space="preserve"> </w:t>
      </w:r>
    </w:p>
    <w:p w:rsidR="0053299B" w:rsidRPr="00A47D66" w:rsidRDefault="0053299B" w:rsidP="0053299B">
      <w:pPr>
        <w:pStyle w:val="Listenabsatz"/>
        <w:widowControl w:val="0"/>
        <w:numPr>
          <w:ilvl w:val="0"/>
          <w:numId w:val="20"/>
        </w:numPr>
        <w:spacing w:before="120" w:line="245" w:lineRule="auto"/>
        <w:contextualSpacing w:val="0"/>
        <w:rPr>
          <w:rFonts w:cstheme="minorHAnsi"/>
        </w:rPr>
      </w:pPr>
      <w:r w:rsidRPr="00EB6F58">
        <w:rPr>
          <w:rFonts w:cstheme="minorHAnsi"/>
        </w:rPr>
        <w:t>TTG.2.A.2.c</w:t>
      </w:r>
      <w:r w:rsidRPr="00A47D66">
        <w:rPr>
          <w:rFonts w:cstheme="minorHAnsi"/>
        </w:rPr>
        <w:t xml:space="preserve">: </w:t>
      </w:r>
      <w:r>
        <w:rPr>
          <w:rFonts w:cstheme="minorHAnsi"/>
        </w:rPr>
        <w:t xml:space="preserve">Die Schülerinnen und Schüler </w:t>
      </w:r>
      <w:r>
        <w:t>können eigene Produktideen aufgrund selbst entwickelter Kriterien formulieren und experimentell entwickeln. Dabei berücksichtigen sie Funktion, Konstruktion, Gestaltungselemente, Verfahren, Material.</w:t>
      </w:r>
      <w:r>
        <w:rPr>
          <w:rFonts w:cstheme="minorHAnsi"/>
        </w:rPr>
        <w:br/>
        <w:t xml:space="preserve">Direktlink: </w:t>
      </w:r>
      <w:hyperlink r:id="rId12" w:history="1">
        <w:r w:rsidRPr="004005A7">
          <w:rPr>
            <w:rStyle w:val="Hyperlink"/>
          </w:rPr>
          <w:t>http://v-ef.lehrplan.ch/101s4MS9FqtfEzVgE3q8XmFURYmFpDyR8</w:t>
        </w:r>
      </w:hyperlink>
      <w:r>
        <w:t xml:space="preserve">   </w:t>
      </w:r>
      <w:r w:rsidRPr="00A47D66">
        <w:rPr>
          <w:rFonts w:cstheme="minorHAnsi"/>
        </w:rPr>
        <w:t xml:space="preserve"> </w:t>
      </w:r>
    </w:p>
    <w:p w:rsidR="0053299B" w:rsidRDefault="0053299B" w:rsidP="0053299B"/>
    <w:p w:rsidR="0053299B" w:rsidRDefault="0053299B" w:rsidP="0053299B">
      <w:pPr>
        <w:rPr>
          <w:rFonts w:cstheme="minorHAnsi"/>
        </w:rPr>
      </w:pPr>
    </w:p>
    <w:p w:rsidR="004E1E68" w:rsidRDefault="004E1E68">
      <w:pPr>
        <w:rPr>
          <w:rFonts w:cstheme="minorHAnsi"/>
        </w:rPr>
      </w:pPr>
    </w:p>
    <w:sectPr w:rsidR="004E1E68" w:rsidSect="00111C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59" w:right="851" w:bottom="1134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33C" w:rsidRDefault="00D0633C" w:rsidP="001D185F">
      <w:r>
        <w:separator/>
      </w:r>
    </w:p>
  </w:endnote>
  <w:endnote w:type="continuationSeparator" w:id="0">
    <w:p w:rsidR="00D0633C" w:rsidRDefault="00D0633C" w:rsidP="001D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213" w:rsidRDefault="005422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1D185F" w:rsidP="00111C27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B2118C">
      <w:rPr>
        <w:lang w:val="de-CH"/>
      </w:rPr>
      <w:t xml:space="preserve">Orientierungsaufgaben TTG | Sek I, 1.-3. Klasse | </w:t>
    </w:r>
    <w:r w:rsidR="00B35D43" w:rsidRPr="00B2118C">
      <w:rPr>
        <w:lang w:val="de-CH"/>
      </w:rPr>
      <w:t>Auf leisen Sohlen</w:t>
    </w:r>
    <w:r w:rsidR="0059059C" w:rsidRPr="00B2118C">
      <w:rPr>
        <w:lang w:val="de-CH"/>
      </w:rPr>
      <w:t xml:space="preserve"> | Aufgabe </w:t>
    </w:r>
    <w:r w:rsidR="0053299B" w:rsidRPr="00B2118C">
      <w:rPr>
        <w:lang w:val="de-CH"/>
      </w:rPr>
      <w:t>2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542213" w:rsidRPr="00542213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EB6DD4" w:rsidRPr="00111C27" w:rsidRDefault="00EB6DD4" w:rsidP="00542213">
    <w:pPr>
      <w:spacing w:before="0"/>
      <w:rPr>
        <w:color w:val="7F7F7F" w:themeColor="text1" w:themeTint="80"/>
      </w:rPr>
    </w:pPr>
    <w:r w:rsidRPr="00111C27">
      <w:rPr>
        <w:color w:val="7F7F7F" w:themeColor="text1" w:themeTint="80"/>
      </w:rPr>
      <w:t>Herausgeber: Geschäft</w:t>
    </w:r>
    <w:bookmarkStart w:id="0" w:name="_GoBack"/>
    <w:bookmarkEnd w:id="0"/>
    <w:r w:rsidRPr="00111C27">
      <w:rPr>
        <w:color w:val="7F7F7F" w:themeColor="text1" w:themeTint="80"/>
      </w:rPr>
      <w:t>sstelle BK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213" w:rsidRDefault="005422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33C" w:rsidRDefault="00D0633C" w:rsidP="001D185F">
      <w:r>
        <w:separator/>
      </w:r>
    </w:p>
  </w:footnote>
  <w:footnote w:type="continuationSeparator" w:id="0">
    <w:p w:rsidR="00D0633C" w:rsidRDefault="00D0633C" w:rsidP="001D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213" w:rsidRDefault="005422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111C27" w:rsidP="00111C27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77470</wp:posOffset>
          </wp:positionV>
          <wp:extent cx="2295525" cy="257175"/>
          <wp:effectExtent l="0" t="0" r="9525" b="9525"/>
          <wp:wrapNone/>
          <wp:docPr id="1" name="Bild 1" descr="Logo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5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5F">
      <w:tab/>
    </w:r>
    <w:r w:rsidR="001D185F">
      <w:tab/>
      <w:t>Lehrper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213" w:rsidRDefault="005422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4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5" w15:restartNumberingAfterBreak="0">
    <w:nsid w:val="37BE2743"/>
    <w:multiLevelType w:val="hybridMultilevel"/>
    <w:tmpl w:val="0B225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7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35416"/>
    <w:multiLevelType w:val="hybridMultilevel"/>
    <w:tmpl w:val="33D2761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61582AF4"/>
    <w:multiLevelType w:val="hybridMultilevel"/>
    <w:tmpl w:val="3F32B73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5"/>
  </w:num>
  <w:num w:numId="5">
    <w:abstractNumId w:val="18"/>
  </w:num>
  <w:num w:numId="6">
    <w:abstractNumId w:val="19"/>
  </w:num>
  <w:num w:numId="7">
    <w:abstractNumId w:val="12"/>
  </w:num>
  <w:num w:numId="8">
    <w:abstractNumId w:val="0"/>
  </w:num>
  <w:num w:numId="9">
    <w:abstractNumId w:val="13"/>
  </w:num>
  <w:num w:numId="10">
    <w:abstractNumId w:val="11"/>
  </w:num>
  <w:num w:numId="11">
    <w:abstractNumId w:val="16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8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82935"/>
    <w:rsid w:val="000C1B68"/>
    <w:rsid w:val="00111C27"/>
    <w:rsid w:val="00123432"/>
    <w:rsid w:val="00162B27"/>
    <w:rsid w:val="001A2C50"/>
    <w:rsid w:val="001D05A0"/>
    <w:rsid w:val="001D185F"/>
    <w:rsid w:val="001E5F85"/>
    <w:rsid w:val="0024586A"/>
    <w:rsid w:val="00280161"/>
    <w:rsid w:val="00336C17"/>
    <w:rsid w:val="00372D6D"/>
    <w:rsid w:val="003A142B"/>
    <w:rsid w:val="003D5461"/>
    <w:rsid w:val="003F6B22"/>
    <w:rsid w:val="00486D69"/>
    <w:rsid w:val="004D3DF3"/>
    <w:rsid w:val="004E1E68"/>
    <w:rsid w:val="004F61B2"/>
    <w:rsid w:val="0053299B"/>
    <w:rsid w:val="00542213"/>
    <w:rsid w:val="0059059C"/>
    <w:rsid w:val="005A00A2"/>
    <w:rsid w:val="005B79CC"/>
    <w:rsid w:val="00612AAF"/>
    <w:rsid w:val="00697047"/>
    <w:rsid w:val="006B7B36"/>
    <w:rsid w:val="006D46F6"/>
    <w:rsid w:val="007116E4"/>
    <w:rsid w:val="0073799D"/>
    <w:rsid w:val="007870A0"/>
    <w:rsid w:val="007E1C9A"/>
    <w:rsid w:val="008851C9"/>
    <w:rsid w:val="008E425F"/>
    <w:rsid w:val="00A23CB5"/>
    <w:rsid w:val="00A47D66"/>
    <w:rsid w:val="00AC15C7"/>
    <w:rsid w:val="00AC6A4F"/>
    <w:rsid w:val="00AF6846"/>
    <w:rsid w:val="00B02B57"/>
    <w:rsid w:val="00B04022"/>
    <w:rsid w:val="00B2118C"/>
    <w:rsid w:val="00B35D43"/>
    <w:rsid w:val="00B8576C"/>
    <w:rsid w:val="00BE406C"/>
    <w:rsid w:val="00C4537E"/>
    <w:rsid w:val="00CA102F"/>
    <w:rsid w:val="00CF4929"/>
    <w:rsid w:val="00D0633C"/>
    <w:rsid w:val="00D06768"/>
    <w:rsid w:val="00D076CE"/>
    <w:rsid w:val="00D3059C"/>
    <w:rsid w:val="00D54C00"/>
    <w:rsid w:val="00D62B31"/>
    <w:rsid w:val="00D849EA"/>
    <w:rsid w:val="00D91D46"/>
    <w:rsid w:val="00E21494"/>
    <w:rsid w:val="00E77292"/>
    <w:rsid w:val="00EB2E2E"/>
    <w:rsid w:val="00EB6DD4"/>
    <w:rsid w:val="00F31BFE"/>
    <w:rsid w:val="00FC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792088DD-7634-4878-A2D7-67C3E073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11C27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paragraph" w:customStyle="1" w:styleId="Default">
    <w:name w:val="Default"/>
    <w:rsid w:val="00B35D43"/>
    <w:pPr>
      <w:autoSpaceDE w:val="0"/>
      <w:autoSpaceDN w:val="0"/>
      <w:adjustRightInd w:val="0"/>
    </w:pPr>
    <w:rPr>
      <w:rFonts w:ascii="Helvetica LT Std Cond" w:hAnsi="Helvetica LT Std Cond" w:cs="Helvetica LT Std Cond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211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-siegenthaler.c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s4MS9FqtfEzVgE3q8XmFURYmFpDyR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Nxqm2ma6zrEBSPnwABV8e8bXsp9VT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olz-werkstoffe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-siegenthaler.ch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085D-D336-4F6B-BEBA-20149078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597</Characters>
  <Application>Microsoft Office Word</Application>
  <DocSecurity>0</DocSecurity>
  <Lines>319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6-12-15T10:09:00Z</cp:lastPrinted>
  <dcterms:created xsi:type="dcterms:W3CDTF">2017-01-09T10:57:00Z</dcterms:created>
  <dcterms:modified xsi:type="dcterms:W3CDTF">2017-08-28T14:03:00Z</dcterms:modified>
</cp:coreProperties>
</file>